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A54AF6">
        <w:rPr>
          <w:rFonts w:ascii="標楷體" w:eastAsia="標楷體" w:hAnsi="標楷體" w:hint="eastAsia"/>
          <w:bCs/>
          <w:sz w:val="36"/>
          <w:szCs w:val="36"/>
        </w:rPr>
        <w:t>二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575B07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575B07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 w:val="restart"/>
            <w:vAlign w:val="center"/>
          </w:tcPr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A54AF6" w:rsidRPr="00FB197E" w:rsidRDefault="00A54AF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064D16" w:rsidRDefault="00A54AF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豬排</w:t>
            </w:r>
          </w:p>
        </w:tc>
        <w:tc>
          <w:tcPr>
            <w:tcW w:w="851" w:type="dxa"/>
            <w:vAlign w:val="center"/>
          </w:tcPr>
          <w:p w:rsidR="00A54AF6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064D16" w:rsidRDefault="00A54AF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A54AF6" w:rsidRDefault="00A54AF6" w:rsidP="00575B07">
            <w:pPr>
              <w:jc w:val="center"/>
              <w:rPr>
                <w:rFonts w:asciiTheme="minorEastAsia" w:eastAsiaTheme="minorEastAsia" w:hAnsiTheme="minorEastAsia"/>
              </w:rPr>
            </w:pPr>
            <w:r w:rsidRPr="00A54AF6">
              <w:rPr>
                <w:rFonts w:asciiTheme="minorEastAsia" w:eastAsiaTheme="minorEastAsia" w:hAnsiTheme="minorEastAsia" w:hint="eastAsia"/>
              </w:rPr>
              <w:t>盒裝豆腐(非基改)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064D16" w:rsidRDefault="00A54AF6" w:rsidP="00575B07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A54AF6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A54AF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A54AF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A54AF6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Default="00A54AF6" w:rsidP="00A54AF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A54AF6" w:rsidRDefault="00A54AF6" w:rsidP="00A54AF6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A54AF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59636E" w:rsidRDefault="00A54AF6" w:rsidP="00575B07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Pr="00623016" w:rsidRDefault="00A54AF6" w:rsidP="00575B07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A54AF6" w:rsidRDefault="00A54AF6" w:rsidP="00575B07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  <w:vAlign w:val="center"/>
          </w:tcPr>
          <w:p w:rsidR="00A54AF6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A54AF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59636E" w:rsidRDefault="00A54AF6" w:rsidP="00A54AF6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Pr="00623016" w:rsidRDefault="00A54AF6" w:rsidP="00A54AF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A54AF6" w:rsidRDefault="00A54AF6" w:rsidP="00A54AF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多多</w:t>
            </w:r>
          </w:p>
        </w:tc>
        <w:tc>
          <w:tcPr>
            <w:tcW w:w="851" w:type="dxa"/>
          </w:tcPr>
          <w:p w:rsidR="00A54AF6" w:rsidRDefault="00A54AF6" w:rsidP="00A54AF6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A54AF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A54AF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59636E" w:rsidRDefault="00A54AF6" w:rsidP="00A54AF6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Pr="00623016" w:rsidRDefault="00A54AF6" w:rsidP="00A54AF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A54AF6" w:rsidRDefault="00A54AF6" w:rsidP="00A54AF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綠茶</w:t>
            </w:r>
          </w:p>
        </w:tc>
        <w:tc>
          <w:tcPr>
            <w:tcW w:w="851" w:type="dxa"/>
          </w:tcPr>
          <w:p w:rsidR="00A54AF6" w:rsidRDefault="00A54AF6" w:rsidP="00A54AF6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A54AF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A54AF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59636E" w:rsidRDefault="00A54AF6" w:rsidP="00A54AF6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Pr="00623016" w:rsidRDefault="00A54AF6" w:rsidP="00A54AF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bookmarkStart w:id="0" w:name="_GoBack"/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  <w:bookmarkEnd w:id="0"/>
          </w:p>
        </w:tc>
        <w:tc>
          <w:tcPr>
            <w:tcW w:w="2268" w:type="dxa"/>
            <w:vAlign w:val="center"/>
          </w:tcPr>
          <w:p w:rsidR="00A54AF6" w:rsidRDefault="00A54AF6" w:rsidP="00A54AF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汽水</w:t>
            </w:r>
          </w:p>
        </w:tc>
        <w:tc>
          <w:tcPr>
            <w:tcW w:w="851" w:type="dxa"/>
          </w:tcPr>
          <w:p w:rsidR="00A54AF6" w:rsidRDefault="00A54AF6" w:rsidP="00A54AF6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A54AF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A54AF6" w:rsidRPr="00064D16" w:rsidRDefault="00A54AF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  <w:vAlign w:val="center"/>
          </w:tcPr>
          <w:p w:rsidR="00A54AF6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A54AF6" w:rsidRPr="00064D16" w:rsidRDefault="00A54AF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肉堡</w:t>
            </w:r>
          </w:p>
        </w:tc>
        <w:tc>
          <w:tcPr>
            <w:tcW w:w="851" w:type="dxa"/>
            <w:vAlign w:val="center"/>
          </w:tcPr>
          <w:p w:rsidR="00A54AF6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A54AF6" w:rsidRPr="00064D16" w:rsidRDefault="00A54AF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排</w:t>
            </w:r>
          </w:p>
        </w:tc>
        <w:tc>
          <w:tcPr>
            <w:tcW w:w="851" w:type="dxa"/>
            <w:vAlign w:val="center"/>
          </w:tcPr>
          <w:p w:rsidR="00A54AF6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A54AF6" w:rsidRPr="00064D16" w:rsidRDefault="00A54AF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手抓餅</w:t>
            </w:r>
          </w:p>
        </w:tc>
        <w:tc>
          <w:tcPr>
            <w:tcW w:w="851" w:type="dxa"/>
          </w:tcPr>
          <w:p w:rsidR="00A54AF6" w:rsidRDefault="00A54AF6" w:rsidP="00575B07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75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A54AF6" w:rsidRDefault="00A54AF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澳良漬腿排</w:t>
            </w:r>
          </w:p>
        </w:tc>
        <w:tc>
          <w:tcPr>
            <w:tcW w:w="851" w:type="dxa"/>
          </w:tcPr>
          <w:p w:rsidR="00A54AF6" w:rsidRDefault="00A54AF6" w:rsidP="00575B07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75"/>
        </w:trPr>
        <w:tc>
          <w:tcPr>
            <w:tcW w:w="986" w:type="dxa"/>
            <w:vMerge/>
            <w:vAlign w:val="center"/>
          </w:tcPr>
          <w:p w:rsidR="00A54AF6" w:rsidRDefault="00A54AF6" w:rsidP="00A54AF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A54AF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A54AF6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A54AF6" w:rsidRDefault="00A54AF6" w:rsidP="00A54AF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</w:tcPr>
          <w:p w:rsidR="00A54AF6" w:rsidRDefault="00A54AF6" w:rsidP="00A54AF6">
            <w:pPr>
              <w:jc w:val="center"/>
            </w:pPr>
            <w:r w:rsidRPr="00E63F5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A54AF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75"/>
        </w:trPr>
        <w:tc>
          <w:tcPr>
            <w:tcW w:w="986" w:type="dxa"/>
            <w:vMerge/>
            <w:vAlign w:val="center"/>
          </w:tcPr>
          <w:p w:rsidR="00A54AF6" w:rsidRDefault="00A54AF6" w:rsidP="00A54AF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A54AF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A54AF6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A54AF6" w:rsidRDefault="00A54AF6" w:rsidP="00A54AF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紅茶</w:t>
            </w:r>
          </w:p>
        </w:tc>
        <w:tc>
          <w:tcPr>
            <w:tcW w:w="851" w:type="dxa"/>
          </w:tcPr>
          <w:p w:rsidR="00A54AF6" w:rsidRDefault="00A54AF6" w:rsidP="00A54AF6">
            <w:pPr>
              <w:jc w:val="center"/>
            </w:pPr>
            <w:r w:rsidRPr="00E63F5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A54AF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A54AF6">
        <w:rPr>
          <w:rFonts w:ascii="標楷體" w:eastAsia="標楷體" w:hAnsi="標楷體" w:hint="eastAsia"/>
          <w:bCs/>
          <w:sz w:val="28"/>
          <w:szCs w:val="28"/>
        </w:rPr>
        <w:t>1/09/16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478" w:rsidRDefault="00BA4478" w:rsidP="00D14A66">
      <w:r>
        <w:separator/>
      </w:r>
    </w:p>
  </w:endnote>
  <w:endnote w:type="continuationSeparator" w:id="0">
    <w:p w:rsidR="00BA4478" w:rsidRDefault="00BA4478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478" w:rsidRDefault="00BA4478" w:rsidP="00D14A66">
      <w:r>
        <w:separator/>
      </w:r>
    </w:p>
  </w:footnote>
  <w:footnote w:type="continuationSeparator" w:id="0">
    <w:p w:rsidR="00BA4478" w:rsidRDefault="00BA4478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5237A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970D-58D3-4958-8FA6-8685C29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42</cp:revision>
  <cp:lastPrinted>2022-09-16T05:51:00Z</cp:lastPrinted>
  <dcterms:created xsi:type="dcterms:W3CDTF">2018-12-27T09:14:00Z</dcterms:created>
  <dcterms:modified xsi:type="dcterms:W3CDTF">2022-09-16T06:12:00Z</dcterms:modified>
</cp:coreProperties>
</file>